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234" w:rsidRDefault="00D82234" w:rsidP="00D82234">
      <w:pPr>
        <w:ind w:left="-284" w:right="-307"/>
      </w:pPr>
      <w:r>
        <w:rPr>
          <w:noProof/>
        </w:rPr>
        <w:drawing>
          <wp:inline distT="0" distB="0" distL="0" distR="0">
            <wp:extent cx="3486150" cy="231633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09" cy="2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9E34C" wp14:editId="3A4199ED">
            <wp:extent cx="3524250" cy="234165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24" cy="23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3540841" cy="23526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55" cy="23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3454400" cy="230476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82" cy="231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97835" cy="2324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76" cy="23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05200" cy="2328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11" cy="23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97580" cy="2323931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22" cy="232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97831" cy="23241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74" cy="23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234" w:rsidSect="00D822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34"/>
    <w:rsid w:val="00D8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9207"/>
  <w15:chartTrackingRefBased/>
  <w15:docId w15:val="{A2B80578-4CEC-4CC6-8A4F-9F43F1B4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DED1-2A6C-488C-BB00-02D73ED0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5-24T11:34:00Z</dcterms:created>
  <dcterms:modified xsi:type="dcterms:W3CDTF">2018-05-24T11:44:00Z</dcterms:modified>
</cp:coreProperties>
</file>